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A2" w:rsidRDefault="00E47EA2" w:rsidP="00E47EA2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4.02.2020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E47EA2" w:rsidRDefault="00E47EA2" w:rsidP="00E47E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605"/>
      </w:tblGrid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Pr="00E47EA2" w:rsidRDefault="00E47EA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47EA2">
              <w:rPr>
                <w:b/>
                <w:sz w:val="22"/>
                <w:szCs w:val="22"/>
                <w:lang w:eastAsia="en-US"/>
              </w:rPr>
              <w:t xml:space="preserve">ГБУ «Центр внедрения инновационных технологий в области сохранения животного мира» </w:t>
            </w:r>
            <w:r w:rsidRPr="00E47EA2">
              <w:rPr>
                <w:sz w:val="22"/>
                <w:szCs w:val="22"/>
                <w:lang w:eastAsia="en-US"/>
              </w:rPr>
              <w:t>(продавец), в электронной форме.</w:t>
            </w:r>
          </w:p>
          <w:p w:rsidR="00E47EA2" w:rsidRDefault="00E47EA2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ли муниципального имущества в электронной форме»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циона на электронной площадке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д.26. 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E47EA2" w:rsidRDefault="00E47EA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E47EA2" w:rsidRDefault="00E47EA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(843) 292-95-17 – Голованов Михаил Юрьевич. Служб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(843) 212-24-25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лощадк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 w:rsidRPr="00E47EA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B286A" w:rsidRPr="009B286A">
              <w:rPr>
                <w:b/>
                <w:i/>
                <w:sz w:val="22"/>
                <w:szCs w:val="22"/>
                <w:lang w:eastAsia="en-US"/>
              </w:rPr>
              <w:t>(</w:t>
            </w:r>
            <w:hyperlink r:id="rId8" w:history="1">
              <w:r w:rsidR="009B286A" w:rsidRPr="009B286A">
                <w:rPr>
                  <w:rStyle w:val="a6"/>
                  <w:b/>
                  <w:i/>
                  <w:sz w:val="22"/>
                  <w:szCs w:val="22"/>
                  <w:lang w:eastAsia="en-US"/>
                </w:rPr>
                <w:t>Извещение № SALEEOA00002248</w:t>
              </w:r>
            </w:hyperlink>
            <w:r w:rsidR="009B286A" w:rsidRPr="009B286A">
              <w:rPr>
                <w:b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E47EA2" w:rsidTr="00E47EA2">
        <w:trPr>
          <w:trHeight w:val="18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57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737"/>
              <w:gridCol w:w="1559"/>
              <w:gridCol w:w="1276"/>
              <w:gridCol w:w="1417"/>
            </w:tblGrid>
            <w:tr w:rsidR="00E47EA2" w:rsidTr="00E47EA2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E47EA2" w:rsidTr="00E47EA2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негоход TIKSY 250, год изготовления 2012,</w:t>
                  </w:r>
                </w:p>
                <w:p w:rsidR="00E47EA2" w:rsidRDefault="00E47EA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вигатель 01К912.2.4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98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EA2" w:rsidRDefault="00E47EA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 600,00</w:t>
                  </w:r>
                </w:p>
              </w:tc>
            </w:tr>
          </w:tbl>
          <w:p w:rsidR="00E47EA2" w:rsidRDefault="00E47EA2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вопросу организации осмотра обращаться по тел. 211-69-07 – Ушатов Валерий Николаевич</w:t>
            </w:r>
          </w:p>
        </w:tc>
      </w:tr>
      <w:tr w:rsidR="00E47EA2" w:rsidTr="00E47EA2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A2" w:rsidRDefault="00E47EA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E47EA2" w:rsidTr="00E47EA2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47EA2" w:rsidRDefault="00E47EA2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18.12.2019,  признан не состоявшимся, ввиду допуска до участия в аукционе одного участника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</w:t>
            </w:r>
            <w:proofErr w:type="spellEnd"/>
            <w:r>
              <w:rPr>
                <w:sz w:val="22"/>
                <w:szCs w:val="22"/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47EA2" w:rsidRDefault="00E47EA2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47EA2" w:rsidRDefault="00E47EA2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47EA2" w:rsidRDefault="00E47EA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30.01.2020 в 17:00 часов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2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уведом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47EA2" w:rsidRDefault="00E47EA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47EA2" w:rsidRDefault="00E47EA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47EA2" w:rsidRDefault="00E47EA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47EA2" w:rsidRDefault="00E47EA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.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(84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03.02.20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04.02.2020</w:t>
            </w:r>
          </w:p>
          <w:p w:rsidR="00E47EA2" w:rsidRDefault="00E47EA2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: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E47EA2" w:rsidRDefault="00E47EA2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, по месту его проведения.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47EA2" w:rsidRDefault="00E47EA2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E47EA2" w:rsidRDefault="00E47EA2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7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Продавца. 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47EA2" w:rsidRDefault="00E47EA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E47EA2" w:rsidRDefault="00E47EA2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      </w:r>
            <w:r>
              <w:rPr>
                <w:sz w:val="22"/>
                <w:szCs w:val="22"/>
                <w:lang w:eastAsia="en-US"/>
              </w:rPr>
              <w:lastRenderedPageBreak/>
              <w:t>Федерации в договоре купли-продажи имущества, задаток ему не возвращается.</w:t>
            </w:r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E47EA2" w:rsidRDefault="00E47EA2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47EA2" w:rsidTr="00E47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A2" w:rsidRDefault="00E47EA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E47EA2" w:rsidRDefault="00E47EA2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47EA2" w:rsidRDefault="00E47EA2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47EA2" w:rsidRDefault="00E47EA2" w:rsidP="00E47EA2">
      <w:pPr>
        <w:jc w:val="center"/>
        <w:rPr>
          <w:sz w:val="11"/>
          <w:szCs w:val="11"/>
        </w:rPr>
      </w:pPr>
    </w:p>
    <w:p w:rsidR="00003320" w:rsidRDefault="00003320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72D30" w:rsidRDefault="005F437E" w:rsidP="00F72D3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003320">
        <w:rPr>
          <w:b/>
          <w:sz w:val="22"/>
          <w:szCs w:val="22"/>
          <w:u w:val="single"/>
        </w:rPr>
        <w:t>ОТ №1</w:t>
      </w:r>
    </w:p>
    <w:p w:rsidR="00F72D30" w:rsidRDefault="00764A12" w:rsidP="00F72D3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2609E15" wp14:editId="261C2951">
            <wp:extent cx="4399005" cy="400300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842" cy="40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FE" w:rsidRDefault="006F28DD" w:rsidP="00003320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72F37A1" wp14:editId="197606A3">
            <wp:extent cx="4588720" cy="607952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238" cy="60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Default="00E070E2" w:rsidP="00003320">
      <w:pPr>
        <w:jc w:val="center"/>
        <w:rPr>
          <w:b/>
          <w:sz w:val="22"/>
          <w:szCs w:val="22"/>
          <w:u w:val="single"/>
        </w:rPr>
      </w:pPr>
    </w:p>
    <w:p w:rsidR="00E070E2" w:rsidRPr="00003320" w:rsidRDefault="00E070E2" w:rsidP="00003320">
      <w:pPr>
        <w:jc w:val="center"/>
        <w:rPr>
          <w:b/>
          <w:sz w:val="22"/>
          <w:szCs w:val="22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E070E2">
        <w:rPr>
          <w:rFonts w:ascii="Times New Roman" w:hAnsi="Times New Roman"/>
          <w:sz w:val="24"/>
        </w:rPr>
        <w:t xml:space="preserve">20 </w:t>
      </w:r>
      <w:r>
        <w:rPr>
          <w:rFonts w:ascii="Times New Roman" w:hAnsi="Times New Roman"/>
          <w:sz w:val="24"/>
        </w:rPr>
        <w:t>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E070E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5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D4" w:rsidRDefault="008E11D4" w:rsidP="00C34BEB">
      <w:r>
        <w:separator/>
      </w:r>
    </w:p>
  </w:endnote>
  <w:endnote w:type="continuationSeparator" w:id="0">
    <w:p w:rsidR="008E11D4" w:rsidRDefault="008E11D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D4" w:rsidRDefault="008E11D4" w:rsidP="00C34BEB">
      <w:r>
        <w:separator/>
      </w:r>
    </w:p>
  </w:footnote>
  <w:footnote w:type="continuationSeparator" w:id="0">
    <w:p w:rsidR="008E11D4" w:rsidRDefault="008E11D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320"/>
    <w:rsid w:val="00017DB1"/>
    <w:rsid w:val="000221E5"/>
    <w:rsid w:val="00072875"/>
    <w:rsid w:val="00084045"/>
    <w:rsid w:val="000A3101"/>
    <w:rsid w:val="000A5D5B"/>
    <w:rsid w:val="000B334B"/>
    <w:rsid w:val="000B57A4"/>
    <w:rsid w:val="000D4E9B"/>
    <w:rsid w:val="000F1179"/>
    <w:rsid w:val="000F299F"/>
    <w:rsid w:val="000F62F9"/>
    <w:rsid w:val="00102949"/>
    <w:rsid w:val="00105C7F"/>
    <w:rsid w:val="001660B4"/>
    <w:rsid w:val="0017204D"/>
    <w:rsid w:val="00180EA1"/>
    <w:rsid w:val="001A1169"/>
    <w:rsid w:val="001A6AB5"/>
    <w:rsid w:val="001A70B4"/>
    <w:rsid w:val="001D7367"/>
    <w:rsid w:val="001E2A0B"/>
    <w:rsid w:val="00212F8A"/>
    <w:rsid w:val="002152B5"/>
    <w:rsid w:val="002710FB"/>
    <w:rsid w:val="002C1C46"/>
    <w:rsid w:val="002D495B"/>
    <w:rsid w:val="002E6A24"/>
    <w:rsid w:val="003019A4"/>
    <w:rsid w:val="00315F68"/>
    <w:rsid w:val="003605D5"/>
    <w:rsid w:val="003734B9"/>
    <w:rsid w:val="0038673F"/>
    <w:rsid w:val="003A0478"/>
    <w:rsid w:val="003B0784"/>
    <w:rsid w:val="004079C9"/>
    <w:rsid w:val="0041588C"/>
    <w:rsid w:val="00420304"/>
    <w:rsid w:val="0048033A"/>
    <w:rsid w:val="0049353C"/>
    <w:rsid w:val="004C0FC8"/>
    <w:rsid w:val="004C2FD2"/>
    <w:rsid w:val="004D4A40"/>
    <w:rsid w:val="004D5C14"/>
    <w:rsid w:val="004D7725"/>
    <w:rsid w:val="004F3358"/>
    <w:rsid w:val="00526E74"/>
    <w:rsid w:val="005358B1"/>
    <w:rsid w:val="005A599C"/>
    <w:rsid w:val="005B4360"/>
    <w:rsid w:val="005D7BFC"/>
    <w:rsid w:val="005E3366"/>
    <w:rsid w:val="005E4F8F"/>
    <w:rsid w:val="005F08BF"/>
    <w:rsid w:val="005F437E"/>
    <w:rsid w:val="0062389E"/>
    <w:rsid w:val="006A69F0"/>
    <w:rsid w:val="006B598A"/>
    <w:rsid w:val="006F28DD"/>
    <w:rsid w:val="00726468"/>
    <w:rsid w:val="00730926"/>
    <w:rsid w:val="00740C06"/>
    <w:rsid w:val="00764A12"/>
    <w:rsid w:val="00791282"/>
    <w:rsid w:val="00791459"/>
    <w:rsid w:val="007B060C"/>
    <w:rsid w:val="007C523B"/>
    <w:rsid w:val="007D2A31"/>
    <w:rsid w:val="007E39EA"/>
    <w:rsid w:val="008523DB"/>
    <w:rsid w:val="008763E0"/>
    <w:rsid w:val="00893A94"/>
    <w:rsid w:val="008D0758"/>
    <w:rsid w:val="008D7E4C"/>
    <w:rsid w:val="008E11D4"/>
    <w:rsid w:val="009072CF"/>
    <w:rsid w:val="00951AD8"/>
    <w:rsid w:val="009726CD"/>
    <w:rsid w:val="009758A0"/>
    <w:rsid w:val="009819D5"/>
    <w:rsid w:val="009955A2"/>
    <w:rsid w:val="009971AC"/>
    <w:rsid w:val="009B0794"/>
    <w:rsid w:val="009B11F2"/>
    <w:rsid w:val="009B286A"/>
    <w:rsid w:val="009F4713"/>
    <w:rsid w:val="00A233F3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AD46AC"/>
    <w:rsid w:val="00B00588"/>
    <w:rsid w:val="00B17AAD"/>
    <w:rsid w:val="00B5389B"/>
    <w:rsid w:val="00B71F5B"/>
    <w:rsid w:val="00B762B9"/>
    <w:rsid w:val="00BD0F54"/>
    <w:rsid w:val="00BD2D82"/>
    <w:rsid w:val="00C00F5E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8417B"/>
    <w:rsid w:val="00C908DC"/>
    <w:rsid w:val="00C95725"/>
    <w:rsid w:val="00CB6A24"/>
    <w:rsid w:val="00D03BF1"/>
    <w:rsid w:val="00D25394"/>
    <w:rsid w:val="00D34094"/>
    <w:rsid w:val="00D46836"/>
    <w:rsid w:val="00D66B32"/>
    <w:rsid w:val="00D67D70"/>
    <w:rsid w:val="00D71BCF"/>
    <w:rsid w:val="00D80AF0"/>
    <w:rsid w:val="00D86CDF"/>
    <w:rsid w:val="00D87A3A"/>
    <w:rsid w:val="00DD5C8E"/>
    <w:rsid w:val="00DE0EE7"/>
    <w:rsid w:val="00DE71DE"/>
    <w:rsid w:val="00E03C45"/>
    <w:rsid w:val="00E070E2"/>
    <w:rsid w:val="00E451FB"/>
    <w:rsid w:val="00E47EA2"/>
    <w:rsid w:val="00E668CC"/>
    <w:rsid w:val="00E7045D"/>
    <w:rsid w:val="00E75734"/>
    <w:rsid w:val="00E85EBE"/>
    <w:rsid w:val="00EB7CFE"/>
    <w:rsid w:val="00EF0284"/>
    <w:rsid w:val="00EF485B"/>
    <w:rsid w:val="00F04087"/>
    <w:rsid w:val="00F30E50"/>
    <w:rsid w:val="00F33D96"/>
    <w:rsid w:val="00F72D30"/>
    <w:rsid w:val="00F773A6"/>
    <w:rsid w:val="00FC07C1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9B28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9B2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111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A4B3-1CAB-4900-9A00-8F5BE1F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9</Words>
  <Characters>18637</Characters>
  <Application>Microsoft Office Word</Application>
  <DocSecurity>0</DocSecurity>
  <Lines>155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12-24T13:10:00Z</dcterms:created>
  <dcterms:modified xsi:type="dcterms:W3CDTF">2019-12-24T13:10:00Z</dcterms:modified>
</cp:coreProperties>
</file>